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6095"/>
      </w:tblGrid>
      <w:tr w:rsidR="00831DD4" w:rsidRPr="00831DD4" w14:paraId="5FD52151" w14:textId="77777777" w:rsidTr="00EC4E0E">
        <w:trPr>
          <w:trHeight w:val="27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FA6C0AF" w14:textId="77777777" w:rsidR="00831DD4" w:rsidRPr="007037D4" w:rsidRDefault="00831DD4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B3AF4FB" w14:textId="77777777" w:rsidR="00831DD4" w:rsidRPr="00831DD4" w:rsidRDefault="00831DD4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13E6FC71" w14:textId="77777777" w:rsidTr="00EC4E0E">
        <w:trPr>
          <w:trHeight w:val="199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E6BFBFE" w14:textId="58B2A1E4" w:rsidR="00831DD4" w:rsidRPr="00831DD4" w:rsidRDefault="00831DD4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57398" w14:textId="7AFD5C4B" w:rsidR="00831DD4" w:rsidRPr="0084546A" w:rsidRDefault="0084546A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{</w:t>
            </w:r>
            <w:r w:rsidRPr="00845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tocol_header_part_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}</w:t>
            </w:r>
          </w:p>
          <w:p w14:paraId="628498CE" w14:textId="0C711F59" w:rsidR="00831DD4" w:rsidRPr="0084546A" w:rsidRDefault="0084546A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>
              <w:t xml:space="preserve"> </w:t>
            </w:r>
            <w:r w:rsidRPr="00845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ocol_header_part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}}</w:t>
            </w:r>
          </w:p>
        </w:tc>
      </w:tr>
      <w:tr w:rsidR="00831DD4" w:rsidRPr="00857506" w14:paraId="0135C49E" w14:textId="77777777" w:rsidTr="00EC4E0E">
        <w:trPr>
          <w:trHeight w:val="1273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92E8B" w14:textId="03F755B6" w:rsidR="00831DD4" w:rsidRPr="0084546A" w:rsidRDefault="0084546A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{{</w:t>
            </w:r>
            <w:r w:rsidRPr="0084546A"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protocol_header_part_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  <w:t>3}}</w:t>
            </w:r>
          </w:p>
          <w:p w14:paraId="0E0F6F84" w14:textId="014CFE2E" w:rsidR="00831DD4" w:rsidRPr="0084546A" w:rsidRDefault="0084546A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Pr="00845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ocol_header_part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}}</w:t>
            </w:r>
          </w:p>
        </w:tc>
      </w:tr>
    </w:tbl>
    <w:p w14:paraId="19246608" w14:textId="77777777" w:rsidR="00831DD4" w:rsidRPr="00857506" w:rsidRDefault="00831DD4" w:rsidP="00831DD4">
      <w:pPr>
        <w:spacing w:after="0"/>
        <w:ind w:left="142" w:right="-1"/>
        <w:rPr>
          <w:rFonts w:ascii="Times New Roman" w:eastAsia="DengXian" w:hAnsi="Times New Roman" w:cs="Times New Roman"/>
          <w:sz w:val="22"/>
          <w:lang w:val="ru-RU" w:eastAsia="zh-CN"/>
        </w:rPr>
      </w:pPr>
    </w:p>
    <w:p w14:paraId="246B01DF" w14:textId="77777777" w:rsidR="00831DD4" w:rsidRPr="00857506" w:rsidRDefault="00831DD4" w:rsidP="00831DD4">
      <w:pPr>
        <w:spacing w:after="0"/>
        <w:ind w:left="142" w:right="-1"/>
        <w:rPr>
          <w:rFonts w:ascii="Times New Roman" w:eastAsia="DengXian" w:hAnsi="Times New Roman" w:cs="Times New Roman"/>
          <w:sz w:val="22"/>
          <w:lang w:val="ru-RU" w:eastAsia="zh-CN"/>
        </w:rPr>
      </w:pPr>
    </w:p>
    <w:tbl>
      <w:tblPr>
        <w:tblW w:w="10773" w:type="dxa"/>
        <w:tblLayout w:type="fixed"/>
        <w:tblLook w:val="04A0" w:firstRow="1" w:lastRow="0" w:firstColumn="1" w:lastColumn="0" w:noHBand="0" w:noVBand="1"/>
      </w:tblPr>
      <w:tblGrid>
        <w:gridCol w:w="5245"/>
        <w:gridCol w:w="5528"/>
      </w:tblGrid>
      <w:tr w:rsidR="00831DD4" w:rsidRPr="00857506" w14:paraId="706F575D" w14:textId="77777777" w:rsidTr="00EC4E0E">
        <w:tc>
          <w:tcPr>
            <w:tcW w:w="5245" w:type="dxa"/>
            <w:shd w:val="clear" w:color="auto" w:fill="auto"/>
          </w:tcPr>
          <w:p w14:paraId="38338DFF" w14:textId="77777777" w:rsidR="00831DD4" w:rsidRPr="00857506" w:rsidRDefault="00831DD4" w:rsidP="00831DD4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2CDB3C24" w14:textId="77777777" w:rsidR="00831DD4" w:rsidRPr="00857506" w:rsidRDefault="00831DD4" w:rsidP="00831DD4">
            <w:pPr>
              <w:spacing w:after="0"/>
              <w:ind w:left="142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857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ТВЕРЖДАЮ</w:t>
            </w:r>
          </w:p>
          <w:p w14:paraId="719EF602" w14:textId="62155646" w:rsidR="00831DD4" w:rsidRPr="00857506" w:rsidRDefault="00E11865" w:rsidP="00831DD4">
            <w:pPr>
              <w:spacing w:after="0"/>
              <w:ind w:left="142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{{</w:t>
            </w:r>
            <w:r w:rsidRPr="00E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prov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}}</w:t>
            </w:r>
            <w:r w:rsidR="00831DD4" w:rsidRPr="00857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7A50AF1F" w14:textId="21E888D8" w:rsidR="00831DD4" w:rsidRPr="00E11865" w:rsidRDefault="00E11865" w:rsidP="00831DD4">
            <w:pPr>
              <w:spacing w:after="0"/>
              <w:ind w:left="142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{{</w:t>
            </w:r>
            <w:r w:rsidRPr="00E11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esting_laborator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}}</w:t>
            </w:r>
          </w:p>
          <w:p w14:paraId="045B36F8" w14:textId="45BD556F" w:rsidR="00831DD4" w:rsidRPr="008B4400" w:rsidRDefault="00831DD4" w:rsidP="00831DD4">
            <w:pPr>
              <w:spacing w:after="0" w:line="36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___________________ </w:t>
            </w:r>
            <w:r w:rsidR="008B4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{{</w:t>
            </w:r>
            <w:r w:rsidR="008B4400" w:rsidRPr="008B4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pprove_name</w:t>
            </w:r>
            <w:r w:rsidR="008B4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}}</w:t>
            </w:r>
          </w:p>
          <w:p w14:paraId="3A588190" w14:textId="77777777" w:rsidR="00831DD4" w:rsidRPr="00857506" w:rsidRDefault="00831DD4" w:rsidP="00831DD4">
            <w:pPr>
              <w:spacing w:after="0"/>
              <w:ind w:left="142"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575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____» _____________ 20___ г.</w:t>
            </w:r>
          </w:p>
        </w:tc>
      </w:tr>
      <w:tr w:rsidR="00831DD4" w:rsidRPr="00831DD4" w14:paraId="57C77537" w14:textId="77777777" w:rsidTr="00EC4E0E">
        <w:tc>
          <w:tcPr>
            <w:tcW w:w="10773" w:type="dxa"/>
            <w:gridSpan w:val="2"/>
            <w:shd w:val="clear" w:color="auto" w:fill="auto"/>
          </w:tcPr>
          <w:p w14:paraId="7A7773C2" w14:textId="77777777" w:rsidR="00831DD4" w:rsidRPr="00857506" w:rsidRDefault="00831DD4" w:rsidP="00831DD4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</w:p>
          <w:p w14:paraId="53A0C5BF" w14:textId="77777777" w:rsidR="00831DD4" w:rsidRPr="00857506" w:rsidRDefault="00831DD4" w:rsidP="00831DD4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</w:p>
          <w:p w14:paraId="59CF1C5B" w14:textId="77777777" w:rsidR="00831DD4" w:rsidRPr="00857506" w:rsidRDefault="00831DD4" w:rsidP="00831DD4">
            <w:pPr>
              <w:spacing w:after="0" w:line="240" w:lineRule="auto"/>
              <w:ind w:left="142" w:right="-1"/>
              <w:jc w:val="both"/>
              <w:rPr>
                <w:rFonts w:ascii="Times New Roman" w:eastAsia="Times New Roman" w:hAnsi="Times New Roman" w:cs="Times New Roman"/>
                <w:sz w:val="22"/>
                <w:lang w:val="ru-RU" w:eastAsia="ru-RU"/>
              </w:rPr>
            </w:pPr>
          </w:p>
          <w:p w14:paraId="797FC571" w14:textId="77777777" w:rsidR="00831DD4" w:rsidRPr="00857506" w:rsidRDefault="00831DD4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 w:rsidRPr="0085750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ПРОТОКОЛ ИСПЫТАНИЙ </w:t>
            </w:r>
          </w:p>
          <w:p w14:paraId="35C67FF4" w14:textId="6965E196" w:rsidR="00831DD4" w:rsidRPr="00831DD4" w:rsidRDefault="00AF547B" w:rsidP="00831DD4">
            <w:pPr>
              <w:spacing w:after="12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{{</w:t>
            </w:r>
            <w:r w:rsidRPr="00AF547B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protocol_code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}}</w:t>
            </w:r>
            <w:r w:rsidR="00B0669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{{</w:t>
            </w:r>
            <w:r w:rsidR="00B06699" w:rsidRPr="00B0669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year</w:t>
            </w:r>
            <w:r w:rsidR="00B0669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}}</w:t>
            </w:r>
            <w:r w:rsidR="00831DD4" w:rsidRPr="00831DD4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val="ru-RU" w:eastAsia="ru-RU"/>
              </w:rPr>
              <w:t xml:space="preserve"> </w:t>
            </w:r>
          </w:p>
          <w:p w14:paraId="1B278FE1" w14:textId="77777777" w:rsidR="00831DD4" w:rsidRPr="00831DD4" w:rsidRDefault="00831DD4" w:rsidP="00831DD4">
            <w:pPr>
              <w:spacing w:after="0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0CAAC9B9" w14:textId="77777777" w:rsidTr="00EC4E0E">
        <w:trPr>
          <w:trHeight w:val="6064"/>
        </w:trPr>
        <w:tc>
          <w:tcPr>
            <w:tcW w:w="10773" w:type="dxa"/>
            <w:gridSpan w:val="2"/>
            <w:shd w:val="clear" w:color="auto" w:fill="auto"/>
          </w:tcPr>
          <w:p w14:paraId="084628C0" w14:textId="4D426945" w:rsidR="00430E8A" w:rsidRDefault="000D180F" w:rsidP="00430E8A">
            <w:pPr>
              <w:autoSpaceDE w:val="0"/>
              <w:autoSpaceDN w:val="0"/>
              <w:adjustRightInd w:val="0"/>
              <w:spacing w:after="0" w:line="240" w:lineRule="atLeast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{{</w:t>
            </w:r>
            <w:r w:rsidR="00C6464D" w:rsidRPr="00C646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ull_sample_name_nomn_plur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}}</w:t>
            </w:r>
            <w:r w:rsidR="007B4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{{</w:t>
            </w:r>
            <w:r w:rsidR="000105A5" w:rsidRPr="000105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ull_sample_name_S</w:t>
            </w:r>
            <w:r w:rsidR="007B41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}}</w:t>
            </w:r>
            <w:r w:rsidR="00430E8A" w:rsidRPr="00430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,</w:t>
            </w:r>
            <w:r w:rsidR="00430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24A43" w:rsidRPr="00C24A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готовленные </w:t>
            </w:r>
            <w:r w:rsidR="00430E8A" w:rsidRPr="00430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в соответствии с Техническими условиями</w:t>
            </w:r>
            <w:r w:rsidR="00CE23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30E8A" w:rsidRPr="00430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{{technical_specifications}}</w:t>
            </w:r>
          </w:p>
          <w:p w14:paraId="4366837E" w14:textId="77777777" w:rsidR="00430E8A" w:rsidRDefault="00430E8A" w:rsidP="00430E8A">
            <w:pPr>
              <w:autoSpaceDE w:val="0"/>
              <w:autoSpaceDN w:val="0"/>
              <w:adjustRightInd w:val="0"/>
              <w:spacing w:after="0" w:line="240" w:lineRule="atLeast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{{ manufactur_ablt}}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14:paraId="66729C5D" w14:textId="73C76D0E" w:rsidR="00CE2390" w:rsidRDefault="00430E8A" w:rsidP="005C715B">
            <w:pPr>
              <w:autoSpaceDE w:val="0"/>
              <w:autoSpaceDN w:val="0"/>
              <w:adjustRightInd w:val="0"/>
              <w:spacing w:after="0" w:line="240" w:lineRule="atLeast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30E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д ТН ВЭД ЕАЭС {{ code }}</w:t>
            </w:r>
          </w:p>
          <w:p w14:paraId="60C13712" w14:textId="77777777" w:rsidR="007B4187" w:rsidRDefault="007B4187" w:rsidP="005C715B">
            <w:pPr>
              <w:autoSpaceDE w:val="0"/>
              <w:autoSpaceDN w:val="0"/>
              <w:adjustRightInd w:val="0"/>
              <w:spacing w:after="0" w:line="240" w:lineRule="atLeast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080EA57" w14:textId="66E208F2" w:rsidR="007B4187" w:rsidRPr="00831DD4" w:rsidRDefault="007B4187" w:rsidP="005C715B">
            <w:pPr>
              <w:autoSpaceDE w:val="0"/>
              <w:autoSpaceDN w:val="0"/>
              <w:adjustRightInd w:val="0"/>
              <w:spacing w:after="0" w:line="240" w:lineRule="atLeast"/>
              <w:ind w:left="142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1DD4" w:rsidRPr="00831DD4" w14:paraId="7BB0D1D5" w14:textId="77777777" w:rsidTr="00EC4E0E">
        <w:tc>
          <w:tcPr>
            <w:tcW w:w="10773" w:type="dxa"/>
            <w:gridSpan w:val="2"/>
            <w:shd w:val="clear" w:color="auto" w:fill="auto"/>
          </w:tcPr>
          <w:p w14:paraId="0F0987F1" w14:textId="0A8113FA" w:rsidR="00831DD4" w:rsidRPr="00857506" w:rsidRDefault="00857506" w:rsidP="00857506">
            <w:pPr>
              <w:spacing w:after="0" w:line="240" w:lineRule="auto"/>
              <w:ind w:left="709" w:right="3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85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20</w:t>
            </w:r>
            <w:r w:rsidR="00B06699" w:rsidRPr="00B06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{{year}}</w:t>
            </w:r>
            <w:r w:rsidRPr="0085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831DD4" w:rsidRPr="008575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од</w:t>
            </w:r>
          </w:p>
        </w:tc>
      </w:tr>
      <w:tr w:rsidR="00831DD4" w:rsidRPr="00831DD4" w14:paraId="25B3E09E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96EDBCE" w14:textId="46AAC92F" w:rsidR="00831DD4" w:rsidRPr="00EE2160" w:rsidRDefault="00EE2160" w:rsidP="00831DD4">
            <w:pPr>
              <w:tabs>
                <w:tab w:val="left" w:pos="306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CF33864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 w:eastAsia="ru-RU"/>
              </w:rPr>
            </w:pPr>
          </w:p>
          <w:p w14:paraId="59C723E7" w14:textId="48EE6F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. Наименование образца(ов) испытаний</w:t>
            </w:r>
          </w:p>
          <w:p w14:paraId="47B92B03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471BA15C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0BCCEAA" w14:textId="5F21C3CA" w:rsidR="00831DD4" w:rsidRPr="00F23351" w:rsidRDefault="000D180F" w:rsidP="00831DD4">
            <w:pPr>
              <w:spacing w:after="0" w:line="240" w:lineRule="auto"/>
              <w:ind w:right="-1" w:firstLine="7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</w:t>
            </w:r>
            <w:r w:rsidR="00C6464D" w:rsidRPr="00C6464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full_sample_name_nomn_plur</w:t>
            </w:r>
            <w:r w:rsidRPr="000D18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</w:t>
            </w:r>
            <w:r w:rsidR="0083763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831DD4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</w:t>
            </w:r>
            <w:r w:rsidR="00843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0214A5" w:rsidRPr="00021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_sample_code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</w:t>
            </w:r>
            <w:r w:rsidR="00831DD4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  <w:r w:rsidR="007B4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0214A5" w:rsidRPr="00021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_sample_</w:t>
            </w:r>
            <w:r w:rsidR="00F23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me</w:t>
            </w:r>
            <w:r w:rsidR="000105A5" w:rsidRPr="00010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S</w:t>
            </w:r>
            <w:r w:rsidR="007B41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30229C" w:rsidRPr="0030229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</w:t>
            </w:r>
            <w:r w:rsidR="00A94AE6" w:rsidRPr="00A94AE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full_sample_</w:t>
            </w:r>
            <w:r w:rsidR="00F23351" w:rsidRPr="00F2335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code</w:t>
            </w:r>
            <w:r w:rsidR="00A94AE6" w:rsidRPr="00A94AE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_S</w:t>
            </w:r>
            <w:r w:rsidR="0030229C" w:rsidRPr="0030229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</w:t>
            </w:r>
            <w:r w:rsidR="00EE216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sample_characteristics}}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858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sample_description}}</w:t>
            </w:r>
            <w:r w:rsidR="00831DD4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Чертёж и спецификация представлены в приложении 1.</w:t>
            </w:r>
          </w:p>
          <w:p w14:paraId="66510B40" w14:textId="6BBDE3C9" w:rsidR="00831DD4" w:rsidRPr="000A6BB3" w:rsidRDefault="00831DD4" w:rsidP="00831DD4">
            <w:pPr>
              <w:tabs>
                <w:tab w:val="left" w:pos="306"/>
              </w:tabs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 идентификации </w:t>
            </w:r>
            <w:r w:rsidR="00C24A4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едставленных 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 испытания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37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C6464D" w:rsidRPr="00C64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_sample_name_gent_plur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</w:t>
            </w:r>
            <w:r w:rsidR="006C6E89" w:rsidRPr="006C6E8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full_sample_name_S}},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C24A43" w:rsidRPr="00C24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ных 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 соответствии с Техническими условиями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technical_specifications}}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manufactur_ablt}}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, проводилось 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сравнение основных характеристик, указанных в технической документации, с фактическими и маркированными показателями. Наименование, тип, маркировка и характеристики </w:t>
            </w:r>
            <w:r w:rsidR="00A94AE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бразцов 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ответствуют сопроводительной документации.</w:t>
            </w:r>
          </w:p>
          <w:p w14:paraId="4E2978A2" w14:textId="3FA3B0E6" w:rsidR="00831DD4" w:rsidRPr="00CE2390" w:rsidRDefault="00831DD4" w:rsidP="00831DD4">
            <w:pPr>
              <w:tabs>
                <w:tab w:val="left" w:pos="306"/>
              </w:tabs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Дата получения образца(ов):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referral_for_testing_date}}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.</w:t>
            </w:r>
          </w:p>
          <w:p w14:paraId="4F242320" w14:textId="77777777" w:rsidR="00831DD4" w:rsidRPr="00CE2390" w:rsidRDefault="00831DD4" w:rsidP="00857506">
            <w:pPr>
              <w:tabs>
                <w:tab w:val="left" w:pos="306"/>
              </w:tabs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Л не несет ответственность за данные, предоставленные заказчиком.</w:t>
            </w:r>
          </w:p>
          <w:p w14:paraId="0B86A2AE" w14:textId="017A6292" w:rsidR="00857506" w:rsidRPr="00831DD4" w:rsidRDefault="00857506" w:rsidP="00857506">
            <w:pPr>
              <w:tabs>
                <w:tab w:val="left" w:pos="306"/>
              </w:tabs>
              <w:spacing w:after="0" w:line="240" w:lineRule="auto"/>
              <w:ind w:firstLine="743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4F56E4EA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501DAA51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lastRenderedPageBreak/>
              <w:t>2. Наименование и контактные данные заказчика</w:t>
            </w:r>
          </w:p>
          <w:p w14:paraId="1D1BD213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7822FAD4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5398BFD2" w14:textId="71141A76" w:rsidR="00831DD4" w:rsidRPr="00CE2390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рган по сертификации </w:t>
            </w:r>
            <w:r w:rsid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E11865" w:rsidRP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ing_laboratory</w:t>
            </w:r>
            <w:r w:rsid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  <w:r w:rsidR="001D0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1D074E" w:rsidRPr="001D0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act_details</w:t>
            </w:r>
            <w:r w:rsidR="001D07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2603BAD3" w14:textId="77777777" w:rsidR="00831DD4" w:rsidRPr="00831DD4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6B9E45A0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70FD9079" w14:textId="77777777" w:rsidR="00831DD4" w:rsidRPr="00CE2390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. Наименование и контактные данные изготовителя</w:t>
            </w:r>
          </w:p>
          <w:p w14:paraId="4A9C5CBB" w14:textId="77777777" w:rsidR="00831DD4" w:rsidRPr="00CE2390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546014FB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1E20735" w14:textId="123C0154" w:rsidR="00831DD4" w:rsidRPr="00CE2390" w:rsidRDefault="00CE2390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manufactur_nomn}}</w:t>
            </w:r>
            <w:r w:rsidR="00831DD4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473B4E4D" w14:textId="5123BA06" w:rsidR="00831DD4" w:rsidRPr="00CE2390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есто нахождения (адрес юридического лица):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AC514F" w:rsidRPr="00AC5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nufactur_address_part1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</w:t>
            </w:r>
          </w:p>
          <w:p w14:paraId="4937B5D7" w14:textId="7E10E8F8" w:rsidR="00831DD4" w:rsidRPr="00CE2390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Адрес места осуществления деятельности: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</w:t>
            </w:r>
            <w:r w:rsidR="00AC514F" w:rsidRPr="00AC51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manufactur_address_part</w:t>
            </w:r>
            <w:r w:rsidR="00AC5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</w:t>
            </w:r>
            <w:r w:rsidRPr="00CE23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.</w:t>
            </w:r>
          </w:p>
          <w:p w14:paraId="7947D916" w14:textId="77777777" w:rsidR="00831DD4" w:rsidRPr="00CE2390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309BE087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0511C1EC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. Характеристика заказываемой услуги. Основание для осуществления лабораторной деятельности</w:t>
            </w:r>
          </w:p>
          <w:p w14:paraId="15491AF5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3CF28CF4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6701655F" w14:textId="3A668894" w:rsidR="00831DD4" w:rsidRPr="00831DD4" w:rsidRDefault="00FD5BFB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Pr="00FD5B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aracteristics_ordered_serv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="00831DD4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Направление на проведение испытаний №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referral_for_testing}}</w:t>
            </w:r>
            <w:r w:rsidR="00831DD4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от </w:t>
            </w:r>
            <w:r w:rsidR="00CE2390" w:rsidRPr="00CE239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referral_for_testing_date}}</w:t>
            </w:r>
            <w:r w:rsidR="00831DD4" w:rsidRPr="00831D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3B9ACE8B" w14:textId="77777777" w:rsidR="00831DD4" w:rsidRPr="00831DD4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1477089A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0163A0B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. Идентификация применяемого метода</w:t>
            </w:r>
          </w:p>
          <w:p w14:paraId="2FBD83D3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73DA515F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3173AEDD" w14:textId="5435F424" w:rsidR="001B742C" w:rsidRPr="00831DD4" w:rsidRDefault="001B742C" w:rsidP="001B742C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Pr="001B7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ed_meth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}} </w:t>
            </w:r>
          </w:p>
          <w:p w14:paraId="738942F3" w14:textId="3D4E834A" w:rsidR="00831DD4" w:rsidRPr="00831DD4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2A958B49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5687AE11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. Место и дата(ы) осуществления лабораторной деятельности</w:t>
            </w:r>
          </w:p>
          <w:p w14:paraId="2E2DB56B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61993C86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6C02C200" w14:textId="1BB00964" w:rsidR="001E017B" w:rsidRDefault="00843FB5" w:rsidP="001E017B">
            <w:pPr>
              <w:tabs>
                <w:tab w:val="left" w:pos="615"/>
                <w:tab w:val="center" w:pos="4505"/>
              </w:tabs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{</w:t>
            </w:r>
            <w:r w:rsidR="001E017B" w:rsidRPr="001E01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ce_and_date_test_1</w:t>
            </w:r>
            <w:r w:rsidRPr="00843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}</w:t>
            </w:r>
            <w:r w:rsidR="001E017B" w:rsidRPr="001E0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{{place_and_date_test_</w:t>
            </w:r>
            <w:r w:rsidR="001E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E017B" w:rsidRPr="001E0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{{place_and_date_test_</w:t>
            </w:r>
            <w:r w:rsidR="001E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E017B" w:rsidRPr="001E0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{{place_and_date_test_</w:t>
            </w:r>
            <w:r w:rsidR="001E01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E017B" w:rsidRPr="001E01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}}</w:t>
            </w:r>
          </w:p>
          <w:p w14:paraId="4467EA6D" w14:textId="1745CE29" w:rsidR="001E017B" w:rsidRPr="00831DD4" w:rsidRDefault="001E017B" w:rsidP="001E017B">
            <w:pPr>
              <w:tabs>
                <w:tab w:val="left" w:pos="615"/>
                <w:tab w:val="center" w:pos="4505"/>
              </w:tabs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  <w:tr w:rsidR="00831DD4" w:rsidRPr="00831DD4" w14:paraId="543910CC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4EB3D438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831D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7. Сведения об отборе образцов</w:t>
            </w:r>
          </w:p>
          <w:p w14:paraId="63E145A1" w14:textId="77777777" w:rsidR="00831DD4" w:rsidRPr="00831DD4" w:rsidRDefault="00831DD4" w:rsidP="00831DD4">
            <w:pPr>
              <w:tabs>
                <w:tab w:val="left" w:pos="30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831DD4" w:rsidRPr="00831DD4" w14:paraId="4322F30B" w14:textId="77777777" w:rsidTr="00EC4E0E">
        <w:tblPrEx>
          <w:jc w:val="center"/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10773" w:type="dxa"/>
            <w:gridSpan w:val="2"/>
          </w:tcPr>
          <w:p w14:paraId="2C463DC0" w14:textId="26093F42" w:rsidR="00831DD4" w:rsidRPr="00922B4F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22B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Л </w:t>
            </w:r>
            <w:r w:rsid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E11865" w:rsidRP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ing_laboratory</w:t>
            </w:r>
            <w:r w:rsid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922B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не осуществляет и не несет ответственности за стадию отбора образцов. Отбор проведен экспертом органа по сертификации </w:t>
            </w:r>
            <w:r w:rsid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</w:t>
            </w:r>
            <w:r w:rsidR="00E11865" w:rsidRP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sting_laboratory</w:t>
            </w:r>
            <w:r w:rsidR="00E118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}</w:t>
            </w:r>
            <w:r w:rsidRPr="00922B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. Акт отбора образцов № </w:t>
            </w:r>
            <w:r w:rsidR="00CE2390" w:rsidRPr="0092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act_of_sampling}}</w:t>
            </w:r>
            <w:r w:rsidRPr="00922B4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. </w:t>
            </w:r>
            <w:r w:rsidR="00922B4F" w:rsidRPr="00922B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{see_app}}</w:t>
            </w:r>
          </w:p>
          <w:p w14:paraId="1DBBA7D9" w14:textId="77777777" w:rsidR="00831DD4" w:rsidRPr="00831DD4" w:rsidRDefault="00831DD4" w:rsidP="00831DD4">
            <w:pPr>
              <w:spacing w:after="0" w:line="240" w:lineRule="auto"/>
              <w:ind w:right="-1" w:firstLine="7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</w:p>
        </w:tc>
      </w:tr>
    </w:tbl>
    <w:p w14:paraId="09AB99B8" w14:textId="7FD2B8DF" w:rsidR="00844524" w:rsidRPr="00844524" w:rsidRDefault="00844524" w:rsidP="0084452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FF0000"/>
          <w:sz w:val="12"/>
          <w:szCs w:val="12"/>
          <w:lang w:val="ru-RU" w:eastAsia="ru-RU"/>
        </w:rPr>
      </w:pPr>
      <w:r w:rsidRPr="00844524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8. Порядок проведения испытаний</w:t>
      </w:r>
    </w:p>
    <w:p w14:paraId="1734E211" w14:textId="77777777" w:rsidR="00844524" w:rsidRPr="00844524" w:rsidRDefault="00844524" w:rsidP="008A0D87">
      <w:pPr>
        <w:tabs>
          <w:tab w:val="left" w:pos="851"/>
        </w:tabs>
        <w:spacing w:after="0" w:line="259" w:lineRule="auto"/>
        <w:ind w:left="142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14:paraId="189147F2" w14:textId="7F024A00" w:rsidR="00844524" w:rsidRPr="00844524" w:rsidRDefault="00844524" w:rsidP="008A0D87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142" w:right="1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{{</w:t>
      </w:r>
      <w:r w:rsidRPr="00844524">
        <w:rPr>
          <w:rFonts w:ascii="Times New Roman" w:eastAsia="Times New Roman" w:hAnsi="Times New Roman" w:cs="Times New Roman"/>
          <w:sz w:val="20"/>
          <w:szCs w:val="20"/>
          <w:lang w:eastAsia="ru-RU"/>
        </w:rPr>
        <w:t>test_procedure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}}</w:t>
      </w:r>
    </w:p>
    <w:p w14:paraId="7F3B29A4" w14:textId="1BB97EB4" w:rsidR="00724817" w:rsidRDefault="00724817" w:rsidP="00844524">
      <w:pPr>
        <w:tabs>
          <w:tab w:val="left" w:pos="3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724817" w:rsidSect="00B83214">
      <w:footerReference w:type="default" r:id="rId8"/>
      <w:pgSz w:w="11906" w:h="16838" w:code="9"/>
      <w:pgMar w:top="426" w:right="566" w:bottom="567" w:left="567" w:header="720" w:footer="12" w:gutter="0"/>
      <w:pgBorders w:zOrder="back"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5E6F" w14:textId="77777777" w:rsidR="002B0EDB" w:rsidRDefault="002B0EDB" w:rsidP="00025576">
      <w:pPr>
        <w:spacing w:after="0" w:line="240" w:lineRule="auto"/>
      </w:pPr>
      <w:r>
        <w:separator/>
      </w:r>
    </w:p>
  </w:endnote>
  <w:endnote w:type="continuationSeparator" w:id="0">
    <w:p w14:paraId="54364DD6" w14:textId="77777777" w:rsidR="002B0EDB" w:rsidRDefault="002B0EDB" w:rsidP="000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9FC3" w14:textId="3B061F52" w:rsidR="00025576" w:rsidRPr="00025576" w:rsidRDefault="00025576" w:rsidP="00025576">
    <w:pPr>
      <w:spacing w:after="0" w:line="259" w:lineRule="auto"/>
      <w:jc w:val="center"/>
      <w:rPr>
        <w:rFonts w:ascii="Times New Roman" w:eastAsia="DengXian" w:hAnsi="Times New Roman" w:cs="Arial"/>
        <w:sz w:val="20"/>
        <w:szCs w:val="20"/>
        <w:lang w:val="ru-RU" w:eastAsia="zh-CN"/>
      </w:rPr>
    </w:pPr>
  </w:p>
  <w:tbl>
    <w:tblPr>
      <w:tblW w:w="10915" w:type="dxa"/>
      <w:tblInd w:w="-34" w:type="dxa"/>
      <w:tblLook w:val="04A0" w:firstRow="1" w:lastRow="0" w:firstColumn="1" w:lastColumn="0" w:noHBand="0" w:noVBand="1"/>
    </w:tblPr>
    <w:tblGrid>
      <w:gridCol w:w="7513"/>
      <w:gridCol w:w="3402"/>
    </w:tblGrid>
    <w:tr w:rsidR="00025576" w:rsidRPr="00025576" w14:paraId="61D0E3EC" w14:textId="77777777" w:rsidTr="0007091B">
      <w:tc>
        <w:tcPr>
          <w:tcW w:w="7513" w:type="dxa"/>
          <w:shd w:val="clear" w:color="auto" w:fill="auto"/>
        </w:tcPr>
        <w:p w14:paraId="7F36BD66" w14:textId="578F6C86" w:rsidR="00025576" w:rsidRPr="00E11865" w:rsidRDefault="00025576" w:rsidP="00025576">
          <w:pPr>
            <w:spacing w:after="0" w:line="240" w:lineRule="auto"/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</w:pP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 xml:space="preserve">ИЛ </w:t>
          </w:r>
          <w:r w:rsidR="00E11865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t>{{</w:t>
          </w:r>
          <w:r w:rsidR="00E11865" w:rsidRPr="00E11865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t>testing_laboratory</w:t>
          </w:r>
          <w:r w:rsidR="00E11865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t>}}</w:t>
          </w:r>
        </w:p>
        <w:p w14:paraId="720CEFC8" w14:textId="619F50A0" w:rsidR="00025576" w:rsidRPr="00600A28" w:rsidRDefault="00025576" w:rsidP="00025576">
          <w:pPr>
            <w:spacing w:after="0" w:line="240" w:lineRule="auto"/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</w:pP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>Протокол испытаний № ХХХ-С/ТР-</w:t>
          </w:r>
          <w:r w:rsidR="00B06699" w:rsidRPr="00B06699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>{{year}}</w:t>
          </w:r>
        </w:p>
        <w:p w14:paraId="7557C410" w14:textId="77777777" w:rsidR="00025576" w:rsidRPr="00025576" w:rsidRDefault="00025576" w:rsidP="00025576">
          <w:pPr>
            <w:spacing w:after="0" w:line="240" w:lineRule="auto"/>
            <w:rPr>
              <w:rFonts w:ascii="Times New Roman" w:eastAsia="DengXian" w:hAnsi="Times New Roman" w:cs="Times New Roman"/>
              <w:b/>
              <w:bCs/>
              <w:sz w:val="20"/>
              <w:szCs w:val="20"/>
              <w:lang w:val="ru-RU" w:eastAsia="zh-CN"/>
            </w:rPr>
          </w:pPr>
        </w:p>
      </w:tc>
      <w:tc>
        <w:tcPr>
          <w:tcW w:w="3402" w:type="dxa"/>
          <w:shd w:val="clear" w:color="auto" w:fill="auto"/>
        </w:tcPr>
        <w:p w14:paraId="4309961E" w14:textId="77777777" w:rsidR="00025576" w:rsidRPr="00025576" w:rsidRDefault="00025576" w:rsidP="00025576">
          <w:pPr>
            <w:spacing w:after="0" w:line="240" w:lineRule="auto"/>
            <w:ind w:right="-114"/>
            <w:jc w:val="right"/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</w:pP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 xml:space="preserve">Страница </w: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fldChar w:fldCharType="begin"/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instrText>PAGE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instrText>Arabic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instrText>MERGEFORMAT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fldChar w:fldCharType="separate"/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t>2</w: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fldChar w:fldCharType="end"/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 xml:space="preserve"> из </w: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fldChar w:fldCharType="begin"/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instrText>NUMPAGES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instrText>Arabic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instrText xml:space="preserve">  \* 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instrText>MERGEFORMAT</w:instrTex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fldChar w:fldCharType="separate"/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t>17</w:t>
          </w:r>
          <w:r w:rsidRPr="00025576"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  <w:fldChar w:fldCharType="end"/>
          </w:r>
        </w:p>
      </w:tc>
    </w:tr>
    <w:tr w:rsidR="00025576" w:rsidRPr="00025576" w14:paraId="09C27D07" w14:textId="77777777" w:rsidTr="0007091B">
      <w:tc>
        <w:tcPr>
          <w:tcW w:w="10915" w:type="dxa"/>
          <w:gridSpan w:val="2"/>
          <w:shd w:val="clear" w:color="auto" w:fill="auto"/>
          <w:vAlign w:val="center"/>
        </w:tcPr>
        <w:p w14:paraId="25C4CB93" w14:textId="3BE9C9A1" w:rsidR="00025576" w:rsidRPr="00600A28" w:rsidRDefault="00025576" w:rsidP="00025576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DengXian" w:hAnsi="Times New Roman" w:cs="Times New Roman"/>
              <w:sz w:val="20"/>
              <w:szCs w:val="20"/>
              <w:lang w:eastAsia="zh-CN"/>
            </w:rPr>
          </w:pPr>
          <w:r w:rsidRPr="00025576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>Дата 00.00.20</w:t>
          </w:r>
          <w:r w:rsidR="00B06699" w:rsidRPr="00B06699">
            <w:rPr>
              <w:rFonts w:ascii="Times New Roman" w:eastAsia="DengXian" w:hAnsi="Times New Roman" w:cs="Times New Roman"/>
              <w:sz w:val="20"/>
              <w:szCs w:val="20"/>
              <w:lang w:val="ru-RU" w:eastAsia="zh-CN"/>
            </w:rPr>
            <w:t>{{year}}</w:t>
          </w:r>
        </w:p>
      </w:tc>
    </w:tr>
  </w:tbl>
  <w:p w14:paraId="054338FB" w14:textId="77777777" w:rsidR="00025576" w:rsidRPr="00025576" w:rsidRDefault="00025576" w:rsidP="00025576">
    <w:pPr>
      <w:tabs>
        <w:tab w:val="center" w:pos="4677"/>
        <w:tab w:val="right" w:pos="9355"/>
      </w:tabs>
      <w:spacing w:after="0" w:line="240" w:lineRule="auto"/>
      <w:rPr>
        <w:rFonts w:ascii="Times New Roman" w:eastAsia="DengXian" w:hAnsi="Times New Roman" w:cs="Arial"/>
        <w:sz w:val="20"/>
        <w:szCs w:val="20"/>
        <w:lang w:val="ru-RU" w:eastAsia="zh-CN"/>
      </w:rPr>
    </w:pPr>
  </w:p>
  <w:p w14:paraId="7EEDBAF0" w14:textId="77777777" w:rsidR="00025576" w:rsidRDefault="00025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C49CC" w14:textId="77777777" w:rsidR="002B0EDB" w:rsidRDefault="002B0EDB" w:rsidP="00025576">
      <w:pPr>
        <w:spacing w:after="0" w:line="240" w:lineRule="auto"/>
      </w:pPr>
      <w:r>
        <w:separator/>
      </w:r>
    </w:p>
  </w:footnote>
  <w:footnote w:type="continuationSeparator" w:id="0">
    <w:p w14:paraId="1E7030CF" w14:textId="77777777" w:rsidR="002B0EDB" w:rsidRDefault="002B0EDB" w:rsidP="00025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347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DB8F3F2"/>
    <w:lvl w:ilvl="0">
      <w:numFmt w:val="bullet"/>
      <w:lvlText w:val="*"/>
      <w:lvlJc w:val="left"/>
    </w:lvl>
  </w:abstractNum>
  <w:abstractNum w:abstractNumId="11" w15:restartNumberingAfterBreak="0">
    <w:nsid w:val="067976E1"/>
    <w:multiLevelType w:val="hybridMultilevel"/>
    <w:tmpl w:val="5C78D98C"/>
    <w:lvl w:ilvl="0" w:tplc="613A77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AC30A8"/>
    <w:multiLevelType w:val="hybridMultilevel"/>
    <w:tmpl w:val="01F43430"/>
    <w:lvl w:ilvl="0" w:tplc="9AC86FA2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1D073AB"/>
    <w:multiLevelType w:val="singleLevel"/>
    <w:tmpl w:val="0516581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5E689D"/>
    <w:multiLevelType w:val="hybridMultilevel"/>
    <w:tmpl w:val="BF64D064"/>
    <w:lvl w:ilvl="0" w:tplc="C8A63D72">
      <w:start w:val="202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9F7F0E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5A8597F"/>
    <w:multiLevelType w:val="hybridMultilevel"/>
    <w:tmpl w:val="C13ED898"/>
    <w:lvl w:ilvl="0" w:tplc="7602CC4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 w15:restartNumberingAfterBreak="0">
    <w:nsid w:val="7FEA058B"/>
    <w:multiLevelType w:val="hybridMultilevel"/>
    <w:tmpl w:val="4900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  <w:b w:val="0"/>
          <w:bCs/>
        </w:rPr>
      </w:lvl>
    </w:lvlOverride>
  </w:num>
  <w:num w:numId="14">
    <w:abstractNumId w:val="4"/>
  </w:num>
  <w:num w:numId="15">
    <w:abstractNumId w:val="16"/>
  </w:num>
  <w:num w:numId="16">
    <w:abstractNumId w:val="11"/>
  </w:num>
  <w:num w:numId="17">
    <w:abstractNumId w:val="14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lignBordersAndEdges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A5"/>
    <w:rsid w:val="00014FB8"/>
    <w:rsid w:val="000214A5"/>
    <w:rsid w:val="00021D07"/>
    <w:rsid w:val="0002555A"/>
    <w:rsid w:val="00025576"/>
    <w:rsid w:val="00034616"/>
    <w:rsid w:val="0006063C"/>
    <w:rsid w:val="000904BD"/>
    <w:rsid w:val="000A6BB3"/>
    <w:rsid w:val="000C7570"/>
    <w:rsid w:val="000D180F"/>
    <w:rsid w:val="000F3A09"/>
    <w:rsid w:val="0015074B"/>
    <w:rsid w:val="00151FFF"/>
    <w:rsid w:val="00161704"/>
    <w:rsid w:val="00164BEC"/>
    <w:rsid w:val="001961F2"/>
    <w:rsid w:val="001A6F12"/>
    <w:rsid w:val="001B742C"/>
    <w:rsid w:val="001D074E"/>
    <w:rsid w:val="001E017B"/>
    <w:rsid w:val="001E7AA5"/>
    <w:rsid w:val="001F170C"/>
    <w:rsid w:val="001F37B8"/>
    <w:rsid w:val="001F5D01"/>
    <w:rsid w:val="00206696"/>
    <w:rsid w:val="002729DE"/>
    <w:rsid w:val="002746F7"/>
    <w:rsid w:val="0029639D"/>
    <w:rsid w:val="002B0EDB"/>
    <w:rsid w:val="002C49D4"/>
    <w:rsid w:val="002E43F3"/>
    <w:rsid w:val="002F3DB1"/>
    <w:rsid w:val="0030229C"/>
    <w:rsid w:val="00302938"/>
    <w:rsid w:val="00306D2B"/>
    <w:rsid w:val="00326CE7"/>
    <w:rsid w:val="00326F90"/>
    <w:rsid w:val="0032790D"/>
    <w:rsid w:val="00335C72"/>
    <w:rsid w:val="003636FF"/>
    <w:rsid w:val="00393CBF"/>
    <w:rsid w:val="003A4946"/>
    <w:rsid w:val="003F02EC"/>
    <w:rsid w:val="003F159B"/>
    <w:rsid w:val="004216DF"/>
    <w:rsid w:val="00430E8A"/>
    <w:rsid w:val="004327EA"/>
    <w:rsid w:val="004607AA"/>
    <w:rsid w:val="00477D89"/>
    <w:rsid w:val="004E295F"/>
    <w:rsid w:val="004E49A9"/>
    <w:rsid w:val="00574FAF"/>
    <w:rsid w:val="00575DA0"/>
    <w:rsid w:val="00591632"/>
    <w:rsid w:val="005A5CC6"/>
    <w:rsid w:val="005C715B"/>
    <w:rsid w:val="005D1A28"/>
    <w:rsid w:val="005D2B2F"/>
    <w:rsid w:val="005E09AA"/>
    <w:rsid w:val="005F612C"/>
    <w:rsid w:val="00600A28"/>
    <w:rsid w:val="0062166B"/>
    <w:rsid w:val="0062419B"/>
    <w:rsid w:val="00667DE4"/>
    <w:rsid w:val="00671CEF"/>
    <w:rsid w:val="006B4418"/>
    <w:rsid w:val="006C6E89"/>
    <w:rsid w:val="006C7A82"/>
    <w:rsid w:val="006D6C31"/>
    <w:rsid w:val="007037D4"/>
    <w:rsid w:val="007163B1"/>
    <w:rsid w:val="007239DB"/>
    <w:rsid w:val="00724817"/>
    <w:rsid w:val="00747ECE"/>
    <w:rsid w:val="00747F1F"/>
    <w:rsid w:val="00760673"/>
    <w:rsid w:val="00776D1B"/>
    <w:rsid w:val="007B25AB"/>
    <w:rsid w:val="007B4187"/>
    <w:rsid w:val="007C3574"/>
    <w:rsid w:val="0082464C"/>
    <w:rsid w:val="00830D1F"/>
    <w:rsid w:val="00831DD4"/>
    <w:rsid w:val="0083763D"/>
    <w:rsid w:val="0084185F"/>
    <w:rsid w:val="00843FB5"/>
    <w:rsid w:val="00844524"/>
    <w:rsid w:val="0084546A"/>
    <w:rsid w:val="00857506"/>
    <w:rsid w:val="0086651F"/>
    <w:rsid w:val="008807E7"/>
    <w:rsid w:val="008860B9"/>
    <w:rsid w:val="00890B8E"/>
    <w:rsid w:val="008A0D87"/>
    <w:rsid w:val="008B4400"/>
    <w:rsid w:val="008B640B"/>
    <w:rsid w:val="008C20E9"/>
    <w:rsid w:val="008C620B"/>
    <w:rsid w:val="00906044"/>
    <w:rsid w:val="00922B4F"/>
    <w:rsid w:val="0093426E"/>
    <w:rsid w:val="00985885"/>
    <w:rsid w:val="009D429E"/>
    <w:rsid w:val="009F7699"/>
    <w:rsid w:val="00A001F5"/>
    <w:rsid w:val="00A0406F"/>
    <w:rsid w:val="00A276CE"/>
    <w:rsid w:val="00A424CA"/>
    <w:rsid w:val="00A66F70"/>
    <w:rsid w:val="00A87F48"/>
    <w:rsid w:val="00A901C8"/>
    <w:rsid w:val="00A920B1"/>
    <w:rsid w:val="00A94AE6"/>
    <w:rsid w:val="00AA1D8D"/>
    <w:rsid w:val="00AA61DF"/>
    <w:rsid w:val="00AC514F"/>
    <w:rsid w:val="00AF0E9E"/>
    <w:rsid w:val="00AF547B"/>
    <w:rsid w:val="00AF74DB"/>
    <w:rsid w:val="00B06699"/>
    <w:rsid w:val="00B33E6B"/>
    <w:rsid w:val="00B47730"/>
    <w:rsid w:val="00B61447"/>
    <w:rsid w:val="00B71B10"/>
    <w:rsid w:val="00B83214"/>
    <w:rsid w:val="00B97099"/>
    <w:rsid w:val="00BA7E52"/>
    <w:rsid w:val="00BC1A41"/>
    <w:rsid w:val="00BD2FDA"/>
    <w:rsid w:val="00C17F58"/>
    <w:rsid w:val="00C22F43"/>
    <w:rsid w:val="00C24A43"/>
    <w:rsid w:val="00C34D2B"/>
    <w:rsid w:val="00C6464D"/>
    <w:rsid w:val="00CA7A60"/>
    <w:rsid w:val="00CB0664"/>
    <w:rsid w:val="00CE2390"/>
    <w:rsid w:val="00CF16A4"/>
    <w:rsid w:val="00CF2800"/>
    <w:rsid w:val="00CF356D"/>
    <w:rsid w:val="00D1764B"/>
    <w:rsid w:val="00D21F9B"/>
    <w:rsid w:val="00D3279A"/>
    <w:rsid w:val="00D9781A"/>
    <w:rsid w:val="00DA0730"/>
    <w:rsid w:val="00DB356F"/>
    <w:rsid w:val="00DB623B"/>
    <w:rsid w:val="00DB627C"/>
    <w:rsid w:val="00DC3804"/>
    <w:rsid w:val="00DE24F7"/>
    <w:rsid w:val="00E04F08"/>
    <w:rsid w:val="00E11865"/>
    <w:rsid w:val="00E15806"/>
    <w:rsid w:val="00E30538"/>
    <w:rsid w:val="00E32EC1"/>
    <w:rsid w:val="00EC7CEC"/>
    <w:rsid w:val="00EE2160"/>
    <w:rsid w:val="00EF56FE"/>
    <w:rsid w:val="00F20CDF"/>
    <w:rsid w:val="00F23351"/>
    <w:rsid w:val="00F53A57"/>
    <w:rsid w:val="00F7048D"/>
    <w:rsid w:val="00F74182"/>
    <w:rsid w:val="00FC4874"/>
    <w:rsid w:val="00FC693F"/>
    <w:rsid w:val="00FD5BFB"/>
    <w:rsid w:val="00FD6BB7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124FD"/>
  <w14:defaultImageDpi w14:val="300"/>
  <w15:docId w15:val="{CCFC9310-293D-427C-AD8A-D01ACC44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sz w:val="4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14">
    <w:name w:val="Нет списка1"/>
    <w:next w:val="a4"/>
    <w:uiPriority w:val="99"/>
    <w:semiHidden/>
    <w:unhideWhenUsed/>
    <w:rsid w:val="005A5CC6"/>
  </w:style>
  <w:style w:type="table" w:customStyle="1" w:styleId="15">
    <w:name w:val="Сетка таблицы1"/>
    <w:basedOn w:val="a3"/>
    <w:next w:val="aff0"/>
    <w:uiPriority w:val="39"/>
    <w:rsid w:val="005A5CC6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91">
    <w:name w:val="Font Style91"/>
    <w:rsid w:val="005A5CC6"/>
    <w:rPr>
      <w:rFonts w:ascii="Times New Roman" w:hAnsi="Times New Roman"/>
      <w:sz w:val="18"/>
    </w:rPr>
  </w:style>
  <w:style w:type="character" w:styleId="aff8">
    <w:name w:val="Placeholder Text"/>
    <w:uiPriority w:val="99"/>
    <w:semiHidden/>
    <w:rsid w:val="005A5CC6"/>
    <w:rPr>
      <w:color w:val="808080"/>
    </w:rPr>
  </w:style>
  <w:style w:type="paragraph" w:styleId="aff9">
    <w:name w:val="Normal (Web)"/>
    <w:basedOn w:val="a1"/>
    <w:uiPriority w:val="99"/>
    <w:unhideWhenUsed/>
    <w:rsid w:val="005A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ffa">
    <w:name w:val="annotation reference"/>
    <w:uiPriority w:val="99"/>
    <w:semiHidden/>
    <w:unhideWhenUsed/>
    <w:rsid w:val="005A5CC6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5A5CC6"/>
    <w:pPr>
      <w:spacing w:after="0" w:line="240" w:lineRule="auto"/>
    </w:pPr>
    <w:rPr>
      <w:rFonts w:ascii="Times New Roman" w:eastAsia="DengXian" w:hAnsi="Times New Roman" w:cs="Arial"/>
      <w:sz w:val="20"/>
      <w:szCs w:val="20"/>
      <w:lang w:val="ru-RU" w:eastAsia="zh-CN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5A5CC6"/>
    <w:rPr>
      <w:rFonts w:ascii="Times New Roman" w:eastAsia="DengXian" w:hAnsi="Times New Roman" w:cs="Arial"/>
      <w:sz w:val="20"/>
      <w:szCs w:val="20"/>
      <w:lang w:val="ru-RU" w:eastAsia="zh-C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5A5CC6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5A5CC6"/>
    <w:rPr>
      <w:rFonts w:ascii="Times New Roman" w:eastAsia="DengXian" w:hAnsi="Times New Roman" w:cs="Arial"/>
      <w:b/>
      <w:bCs/>
      <w:sz w:val="20"/>
      <w:szCs w:val="20"/>
      <w:lang w:val="ru-RU" w:eastAsia="zh-CN"/>
    </w:rPr>
  </w:style>
  <w:style w:type="paragraph" w:customStyle="1" w:styleId="Style26">
    <w:name w:val="Style26"/>
    <w:basedOn w:val="a1"/>
    <w:rsid w:val="005A5CC6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8">
    <w:name w:val="Style28"/>
    <w:basedOn w:val="a1"/>
    <w:rsid w:val="005A5CC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41">
    <w:name w:val="Font Style41"/>
    <w:rsid w:val="005A5CC6"/>
    <w:rPr>
      <w:rFonts w:ascii="Times New Roman" w:hAnsi="Times New Roman" w:cs="Times New Roman"/>
      <w:sz w:val="18"/>
      <w:szCs w:val="18"/>
    </w:rPr>
  </w:style>
  <w:style w:type="paragraph" w:customStyle="1" w:styleId="Style25">
    <w:name w:val="Style25"/>
    <w:basedOn w:val="a1"/>
    <w:rsid w:val="005A5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1"/>
    <w:rsid w:val="005A5C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01">
    <w:name w:val="Font Style101"/>
    <w:rsid w:val="005A5CC6"/>
    <w:rPr>
      <w:rFonts w:ascii="Times New Roman" w:hAnsi="Times New Roman" w:cs="Times New Roman"/>
      <w:i/>
      <w:iCs/>
      <w:sz w:val="20"/>
      <w:szCs w:val="20"/>
    </w:rPr>
  </w:style>
  <w:style w:type="numbering" w:customStyle="1" w:styleId="2c">
    <w:name w:val="Нет списка2"/>
    <w:next w:val="a4"/>
    <w:uiPriority w:val="99"/>
    <w:semiHidden/>
    <w:unhideWhenUsed/>
    <w:rsid w:val="00B33E6B"/>
  </w:style>
  <w:style w:type="table" w:customStyle="1" w:styleId="2d">
    <w:name w:val="Сетка таблицы2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f0"/>
    <w:uiPriority w:val="39"/>
    <w:rsid w:val="00B33E6B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4"/>
    <w:uiPriority w:val="99"/>
    <w:semiHidden/>
    <w:unhideWhenUsed/>
    <w:rsid w:val="00831DD4"/>
  </w:style>
  <w:style w:type="table" w:customStyle="1" w:styleId="39">
    <w:name w:val="Сетка таблицы3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f0"/>
    <w:uiPriority w:val="39"/>
    <w:rsid w:val="00831DD4"/>
    <w:pPr>
      <w:spacing w:after="0" w:line="240" w:lineRule="auto"/>
    </w:pPr>
    <w:rPr>
      <w:rFonts w:ascii="Calibri" w:eastAsia="DengXian" w:hAnsi="Calibri" w:cs="Arial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</cp:lastModifiedBy>
  <cp:revision>101</cp:revision>
  <dcterms:created xsi:type="dcterms:W3CDTF">2013-12-23T23:15:00Z</dcterms:created>
  <dcterms:modified xsi:type="dcterms:W3CDTF">2023-03-02T15:59:00Z</dcterms:modified>
  <cp:category/>
</cp:coreProperties>
</file>